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4F3" w:rsidRDefault="00FB6D7F" w:rsidP="00F21B90">
      <w:pPr>
        <w:ind w:left="708"/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95104" behindDoc="0" locked="0" layoutInCell="1" allowOverlap="1" wp14:anchorId="48D6AF71" wp14:editId="6F154CFA">
            <wp:simplePos x="0" y="0"/>
            <wp:positionH relativeFrom="column">
              <wp:posOffset>2827020</wp:posOffset>
            </wp:positionH>
            <wp:positionV relativeFrom="paragraph">
              <wp:posOffset>-433705</wp:posOffset>
            </wp:positionV>
            <wp:extent cx="3470910" cy="107251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urbon.Net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91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B7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5C7DB236" wp14:editId="5D2AAA5E">
                <wp:simplePos x="0" y="0"/>
                <wp:positionH relativeFrom="column">
                  <wp:posOffset>-375285</wp:posOffset>
                </wp:positionH>
                <wp:positionV relativeFrom="paragraph">
                  <wp:posOffset>-219075</wp:posOffset>
                </wp:positionV>
                <wp:extent cx="3206750" cy="763905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763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B90" w:rsidRPr="00CE1F95" w:rsidRDefault="00F21B90" w:rsidP="00CE1F95">
                            <w:pPr>
                              <w:spacing w:after="0"/>
                              <w:jc w:val="center"/>
                              <w:rPr>
                                <w:b/>
                                <w:caps/>
                                <w:sz w:val="40"/>
                                <w:szCs w:val="28"/>
                              </w:rPr>
                            </w:pPr>
                            <w:r w:rsidRPr="00CE1F95">
                              <w:rPr>
                                <w:b/>
                                <w:caps/>
                                <w:sz w:val="40"/>
                                <w:szCs w:val="28"/>
                              </w:rPr>
                              <w:t>Calendrier des tournées</w:t>
                            </w:r>
                          </w:p>
                          <w:p w:rsidR="00CE1F95" w:rsidRPr="00CE1F95" w:rsidRDefault="00CC1517" w:rsidP="00F21B90">
                            <w:pPr>
                              <w:jc w:val="center"/>
                              <w:rPr>
                                <w:b/>
                                <w:caps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aps/>
                                <w:sz w:val="36"/>
                                <w:szCs w:val="28"/>
                              </w:rPr>
                              <w:t>JANVIER 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DB236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-29.55pt;margin-top:-17.25pt;width:252.5pt;height:60.1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" fillcolor="white [3201]" stroked="f" strokeweight=".5pt">
                <v:textbox>
                  <w:txbxContent>
                    <w:p w:rsidR="00F21B90" w:rsidRPr="00CE1F95" w:rsidRDefault="00F21B90" w:rsidP="00CE1F95">
                      <w:pPr>
                        <w:spacing w:after="0"/>
                        <w:jc w:val="center"/>
                        <w:rPr>
                          <w:b/>
                          <w:caps/>
                          <w:sz w:val="40"/>
                          <w:szCs w:val="28"/>
                        </w:rPr>
                      </w:pPr>
                      <w:r w:rsidRPr="00CE1F95">
                        <w:rPr>
                          <w:b/>
                          <w:caps/>
                          <w:sz w:val="40"/>
                          <w:szCs w:val="28"/>
                        </w:rPr>
                        <w:t>Calendrier des tournées</w:t>
                      </w:r>
                    </w:p>
                    <w:p w:rsidR="00CE1F95" w:rsidRPr="00CE1F95" w:rsidRDefault="00CC1517" w:rsidP="00F21B90">
                      <w:pPr>
                        <w:jc w:val="center"/>
                        <w:rPr>
                          <w:b/>
                          <w:caps/>
                          <w:sz w:val="36"/>
                          <w:szCs w:val="28"/>
                        </w:rPr>
                      </w:pPr>
                      <w:r>
                        <w:rPr>
                          <w:b/>
                          <w:caps/>
                          <w:sz w:val="36"/>
                          <w:szCs w:val="28"/>
                        </w:rPr>
                        <w:t>JANVIER 2026</w:t>
                      </w:r>
                    </w:p>
                  </w:txbxContent>
                </v:textbox>
              </v:shape>
            </w:pict>
          </mc:Fallback>
        </mc:AlternateContent>
      </w:r>
    </w:p>
    <w:p w:rsidR="00F65B08" w:rsidRDefault="00FB6D7F" w:rsidP="00F21B90">
      <w:pPr>
        <w:ind w:left="708"/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80768" behindDoc="1" locked="0" layoutInCell="1" allowOverlap="1" wp14:anchorId="11575FB2" wp14:editId="5FFEE516">
            <wp:simplePos x="0" y="0"/>
            <wp:positionH relativeFrom="column">
              <wp:posOffset>3049905</wp:posOffset>
            </wp:positionH>
            <wp:positionV relativeFrom="paragraph">
              <wp:posOffset>311150</wp:posOffset>
            </wp:positionV>
            <wp:extent cx="2893060" cy="358140"/>
            <wp:effectExtent l="0" t="0" r="2540" b="381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o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06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7F2">
        <w:rPr>
          <w:noProof/>
          <w:lang w:eastAsia="fr-FR"/>
        </w:rPr>
        <w:t xml:space="preserve"> </w:t>
      </w:r>
    </w:p>
    <w:tbl>
      <w:tblPr>
        <w:tblStyle w:val="Grilledutableau"/>
        <w:tblpPr w:leftFromText="141" w:rightFromText="141" w:vertAnchor="text" w:horzAnchor="margin" w:tblpXSpec="center" w:tblpY="1354"/>
        <w:tblW w:w="4927" w:type="dxa"/>
        <w:tblLook w:val="04A0" w:firstRow="1" w:lastRow="0" w:firstColumn="1" w:lastColumn="0" w:noHBand="0" w:noVBand="1"/>
      </w:tblPr>
      <w:tblGrid>
        <w:gridCol w:w="4927"/>
      </w:tblGrid>
      <w:tr w:rsidR="00AD1147" w:rsidTr="00AD1147">
        <w:trPr>
          <w:trHeight w:val="841"/>
        </w:trPr>
        <w:tc>
          <w:tcPr>
            <w:tcW w:w="4927" w:type="dxa"/>
          </w:tcPr>
          <w:p w:rsidR="00AD1147" w:rsidRPr="009D6A88" w:rsidRDefault="00AD1147" w:rsidP="00AD1147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undi 3 août</w:t>
            </w:r>
          </w:p>
          <w:p w:rsidR="00AD1147" w:rsidRPr="009D6A88" w:rsidRDefault="00AD1147" w:rsidP="00AD114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8"/>
                <w:szCs w:val="28"/>
              </w:rPr>
              <w:t>Fourille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D6A8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Maison Gabrielle</w:t>
            </w:r>
            <w:r w:rsidRPr="009D6A88">
              <w:rPr>
                <w:sz w:val="24"/>
                <w:szCs w:val="24"/>
              </w:rPr>
              <w:t>)</w:t>
            </w:r>
          </w:p>
        </w:tc>
      </w:tr>
      <w:tr w:rsidR="00AD1147" w:rsidTr="00AD1147">
        <w:trPr>
          <w:trHeight w:val="831"/>
        </w:trPr>
        <w:tc>
          <w:tcPr>
            <w:tcW w:w="4927" w:type="dxa"/>
          </w:tcPr>
          <w:p w:rsidR="00AD1147" w:rsidRPr="009D6A88" w:rsidRDefault="00AD1147" w:rsidP="00AD1147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di 4 août</w:t>
            </w:r>
          </w:p>
          <w:p w:rsidR="00AD1147" w:rsidRPr="009D6A88" w:rsidRDefault="00AD1147" w:rsidP="00AD114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8"/>
                <w:szCs w:val="28"/>
              </w:rPr>
              <w:t>Abres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D6A8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Mairie Matin et Médiathèque AM</w:t>
            </w:r>
            <w:r w:rsidRPr="009D6A88">
              <w:rPr>
                <w:sz w:val="24"/>
                <w:szCs w:val="24"/>
              </w:rPr>
              <w:t>)</w:t>
            </w:r>
          </w:p>
        </w:tc>
      </w:tr>
      <w:tr w:rsidR="00AD1147" w:rsidTr="00AD1147">
        <w:trPr>
          <w:trHeight w:val="842"/>
        </w:trPr>
        <w:tc>
          <w:tcPr>
            <w:tcW w:w="4927" w:type="dxa"/>
          </w:tcPr>
          <w:p w:rsidR="00AD1147" w:rsidRPr="009D6A88" w:rsidRDefault="00AD1147" w:rsidP="00AD1147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rcredi 5 août</w:t>
            </w:r>
          </w:p>
          <w:p w:rsidR="00AD1147" w:rsidRPr="009D6A88" w:rsidRDefault="00AD1147" w:rsidP="00AD114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8"/>
                <w:szCs w:val="28"/>
              </w:rPr>
              <w:t>Venda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D6A8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Mairie</w:t>
            </w:r>
            <w:r w:rsidRPr="009D6A88">
              <w:rPr>
                <w:sz w:val="24"/>
                <w:szCs w:val="24"/>
              </w:rPr>
              <w:t>)</w:t>
            </w:r>
          </w:p>
        </w:tc>
      </w:tr>
      <w:tr w:rsidR="00AD1147" w:rsidTr="00AD1147">
        <w:trPr>
          <w:trHeight w:val="840"/>
        </w:trPr>
        <w:tc>
          <w:tcPr>
            <w:tcW w:w="4927" w:type="dxa"/>
          </w:tcPr>
          <w:p w:rsidR="00AD1147" w:rsidRPr="009D6A88" w:rsidRDefault="00AD1147" w:rsidP="00AD1147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eudi 6 août</w:t>
            </w:r>
          </w:p>
          <w:p w:rsidR="00AD1147" w:rsidRPr="009D6A88" w:rsidRDefault="00AD1147" w:rsidP="00AD114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8"/>
                <w:szCs w:val="28"/>
              </w:rPr>
              <w:t>Arfeuille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D6A8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Mairie</w:t>
            </w:r>
            <w:r w:rsidRPr="009D6A88">
              <w:rPr>
                <w:sz w:val="24"/>
                <w:szCs w:val="24"/>
              </w:rPr>
              <w:t>)</w:t>
            </w:r>
          </w:p>
        </w:tc>
      </w:tr>
      <w:tr w:rsidR="00AD1147" w:rsidTr="00AD1147">
        <w:trPr>
          <w:trHeight w:val="851"/>
        </w:trPr>
        <w:tc>
          <w:tcPr>
            <w:tcW w:w="4927" w:type="dxa"/>
          </w:tcPr>
          <w:p w:rsidR="00AD1147" w:rsidRPr="009D6A88" w:rsidRDefault="00AD1147" w:rsidP="00AD1147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ndredi 7 août</w:t>
            </w:r>
          </w:p>
          <w:p w:rsidR="00AD1147" w:rsidRPr="009D6A88" w:rsidRDefault="00AD1147" w:rsidP="00AD114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Charmes </w:t>
            </w:r>
            <w:r>
              <w:rPr>
                <w:sz w:val="24"/>
                <w:szCs w:val="24"/>
              </w:rPr>
              <w:t>(Mairie</w:t>
            </w:r>
            <w:r w:rsidRPr="009D6A88">
              <w:rPr>
                <w:sz w:val="24"/>
                <w:szCs w:val="24"/>
              </w:rPr>
              <w:t>)</w:t>
            </w:r>
          </w:p>
        </w:tc>
      </w:tr>
      <w:tr w:rsidR="00AD1147" w:rsidTr="00AD1147">
        <w:trPr>
          <w:trHeight w:val="835"/>
        </w:trPr>
        <w:tc>
          <w:tcPr>
            <w:tcW w:w="4927" w:type="dxa"/>
          </w:tcPr>
          <w:p w:rsidR="00AD1147" w:rsidRPr="009D6A88" w:rsidRDefault="00AD1147" w:rsidP="00AD1147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undi 10 août</w:t>
            </w:r>
          </w:p>
          <w:p w:rsidR="00AD1147" w:rsidRPr="009D6A88" w:rsidRDefault="00AD1147" w:rsidP="00AD1147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Lusigny </w:t>
            </w:r>
            <w:r>
              <w:rPr>
                <w:sz w:val="24"/>
                <w:szCs w:val="24"/>
              </w:rPr>
              <w:t>(Mairie</w:t>
            </w:r>
            <w:r w:rsidRPr="009D6A88">
              <w:rPr>
                <w:sz w:val="24"/>
                <w:szCs w:val="24"/>
              </w:rPr>
              <w:t>)</w:t>
            </w:r>
          </w:p>
        </w:tc>
      </w:tr>
      <w:tr w:rsidR="00AD1147" w:rsidTr="00AD1147">
        <w:trPr>
          <w:trHeight w:val="847"/>
        </w:trPr>
        <w:tc>
          <w:tcPr>
            <w:tcW w:w="4927" w:type="dxa"/>
          </w:tcPr>
          <w:p w:rsidR="00AD1147" w:rsidRPr="009D6A88" w:rsidRDefault="00AD1147" w:rsidP="00AD1147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di 11 août</w:t>
            </w:r>
          </w:p>
          <w:p w:rsidR="00AD1147" w:rsidRPr="009D6A88" w:rsidRDefault="00AD1147" w:rsidP="00AD114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8"/>
                <w:szCs w:val="28"/>
              </w:rPr>
              <w:t>Chemill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D6A8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Place de l’Eglise</w:t>
            </w:r>
            <w:r w:rsidRPr="009D6A88">
              <w:rPr>
                <w:sz w:val="24"/>
                <w:szCs w:val="24"/>
              </w:rPr>
              <w:t>)</w:t>
            </w:r>
          </w:p>
        </w:tc>
      </w:tr>
      <w:tr w:rsidR="00AD1147" w:rsidTr="00AD1147">
        <w:trPr>
          <w:trHeight w:val="846"/>
        </w:trPr>
        <w:tc>
          <w:tcPr>
            <w:tcW w:w="4927" w:type="dxa"/>
          </w:tcPr>
          <w:p w:rsidR="00AD1147" w:rsidRPr="009D6A88" w:rsidRDefault="00AD1147" w:rsidP="00AD1147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rcredi 12 août</w:t>
            </w:r>
          </w:p>
          <w:p w:rsidR="00AD1147" w:rsidRPr="009D6A88" w:rsidRDefault="00AD1147" w:rsidP="00AD114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8"/>
                <w:szCs w:val="28"/>
              </w:rPr>
              <w:t>Valign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(Mairie</w:t>
            </w:r>
            <w:r w:rsidRPr="009D6A88">
              <w:rPr>
                <w:sz w:val="24"/>
                <w:szCs w:val="24"/>
              </w:rPr>
              <w:t>)</w:t>
            </w:r>
          </w:p>
        </w:tc>
      </w:tr>
      <w:tr w:rsidR="00AD1147" w:rsidTr="00AD1147">
        <w:trPr>
          <w:trHeight w:val="846"/>
        </w:trPr>
        <w:tc>
          <w:tcPr>
            <w:tcW w:w="4927" w:type="dxa"/>
          </w:tcPr>
          <w:p w:rsidR="00AD1147" w:rsidRPr="009D6A88" w:rsidRDefault="00AD1147" w:rsidP="00AD1147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eudi 13 août</w:t>
            </w:r>
          </w:p>
          <w:p w:rsidR="00AD1147" w:rsidRPr="009D6A88" w:rsidRDefault="00AD1147" w:rsidP="00AD114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8"/>
                <w:szCs w:val="28"/>
              </w:rPr>
              <w:t>Châtelu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D6A8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Salle polyvalente</w:t>
            </w:r>
            <w:r w:rsidRPr="009D6A88">
              <w:rPr>
                <w:sz w:val="24"/>
                <w:szCs w:val="24"/>
              </w:rPr>
              <w:t>)</w:t>
            </w:r>
          </w:p>
        </w:tc>
      </w:tr>
      <w:tr w:rsidR="00AD1147" w:rsidTr="00AD1147">
        <w:trPr>
          <w:trHeight w:val="846"/>
        </w:trPr>
        <w:tc>
          <w:tcPr>
            <w:tcW w:w="4927" w:type="dxa"/>
          </w:tcPr>
          <w:p w:rsidR="00AD1147" w:rsidRPr="009D6A88" w:rsidRDefault="00AD1147" w:rsidP="00AD1147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ndredi 14 août</w:t>
            </w:r>
          </w:p>
          <w:p w:rsidR="00AD1147" w:rsidRPr="009D6A88" w:rsidRDefault="00AD1147" w:rsidP="00AD1147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8"/>
                <w:szCs w:val="28"/>
              </w:rPr>
              <w:t>Neuv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(Salle polyvalente</w:t>
            </w:r>
            <w:r w:rsidRPr="009D6A88">
              <w:rPr>
                <w:sz w:val="24"/>
                <w:szCs w:val="24"/>
              </w:rPr>
              <w:t>)</w:t>
            </w:r>
          </w:p>
        </w:tc>
      </w:tr>
    </w:tbl>
    <w:p w:rsidR="006D4790" w:rsidRDefault="005A380A" w:rsidP="00F21B90">
      <w:pPr>
        <w:ind w:left="708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25DF88" wp14:editId="54FD661B">
                <wp:simplePos x="0" y="0"/>
                <wp:positionH relativeFrom="column">
                  <wp:posOffset>-140970</wp:posOffset>
                </wp:positionH>
                <wp:positionV relativeFrom="paragraph">
                  <wp:posOffset>6756400</wp:posOffset>
                </wp:positionV>
                <wp:extent cx="6219825" cy="967740"/>
                <wp:effectExtent l="0" t="0" r="9525" b="381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967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F95" w:rsidRDefault="004438EB" w:rsidP="00CE1F95">
                            <w:pPr>
                              <w:jc w:val="center"/>
                              <w:rPr>
                                <w:b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24"/>
                              </w:rPr>
                              <w:t>Horaires : 9 h 30 - 12</w:t>
                            </w:r>
                            <w:r w:rsidR="00CE1F95" w:rsidRPr="004C4EDF">
                              <w:rPr>
                                <w:b/>
                                <w:sz w:val="40"/>
                                <w:szCs w:val="24"/>
                              </w:rPr>
                              <w:t xml:space="preserve"> h 30</w:t>
                            </w:r>
                            <w:r w:rsidR="006173A1">
                              <w:rPr>
                                <w:b/>
                                <w:sz w:val="40"/>
                                <w:szCs w:val="24"/>
                              </w:rPr>
                              <w:t xml:space="preserve"> / 13 h 30 – 15 h</w:t>
                            </w:r>
                            <w:r w:rsidR="003D3563">
                              <w:rPr>
                                <w:b/>
                                <w:sz w:val="40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b/>
                                <w:sz w:val="40"/>
                                <w:szCs w:val="24"/>
                              </w:rPr>
                              <w:t xml:space="preserve">0 </w:t>
                            </w:r>
                          </w:p>
                          <w:p w:rsidR="005A380A" w:rsidRPr="004C4EDF" w:rsidRDefault="005A380A" w:rsidP="00CE1F95">
                            <w:pPr>
                              <w:jc w:val="center"/>
                              <w:rPr>
                                <w:b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24"/>
                              </w:rPr>
                              <w:t>Avec ou sans rendez-vous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25DF88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7" type="#_x0000_t202" style="position:absolute;left:0;text-align:left;margin-left:-11.1pt;margin-top:532pt;width:489.75pt;height:76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" fillcolor="white [3201]" stroked="f" strokeweight=".5pt">
                <v:textbox>
                  <w:txbxContent>
                    <w:p w:rsidR="00CE1F95" w:rsidRDefault="004438EB" w:rsidP="00CE1F95">
                      <w:pPr>
                        <w:jc w:val="center"/>
                        <w:rPr>
                          <w:b/>
                          <w:sz w:val="40"/>
                          <w:szCs w:val="24"/>
                        </w:rPr>
                      </w:pPr>
                      <w:r>
                        <w:rPr>
                          <w:b/>
                          <w:sz w:val="40"/>
                          <w:szCs w:val="24"/>
                        </w:rPr>
                        <w:t>Horaires : 9 h 30 - 12</w:t>
                      </w:r>
                      <w:r w:rsidR="00CE1F95" w:rsidRPr="004C4EDF">
                        <w:rPr>
                          <w:b/>
                          <w:sz w:val="40"/>
                          <w:szCs w:val="24"/>
                        </w:rPr>
                        <w:t xml:space="preserve"> h 30</w:t>
                      </w:r>
                      <w:r w:rsidR="006173A1">
                        <w:rPr>
                          <w:b/>
                          <w:sz w:val="40"/>
                          <w:szCs w:val="24"/>
                        </w:rPr>
                        <w:t xml:space="preserve"> / 13 h 30 – 15 h</w:t>
                      </w:r>
                      <w:r w:rsidR="003D3563">
                        <w:rPr>
                          <w:b/>
                          <w:sz w:val="40"/>
                          <w:szCs w:val="24"/>
                        </w:rPr>
                        <w:t>3</w:t>
                      </w:r>
                      <w:r>
                        <w:rPr>
                          <w:b/>
                          <w:sz w:val="40"/>
                          <w:szCs w:val="24"/>
                        </w:rPr>
                        <w:t xml:space="preserve">0 </w:t>
                      </w:r>
                    </w:p>
                    <w:p w:rsidR="005A380A" w:rsidRPr="004C4EDF" w:rsidRDefault="005A380A" w:rsidP="00CE1F95">
                      <w:pPr>
                        <w:jc w:val="center"/>
                        <w:rPr>
                          <w:b/>
                          <w:sz w:val="40"/>
                          <w:szCs w:val="24"/>
                        </w:rPr>
                      </w:pPr>
                      <w:r>
                        <w:rPr>
                          <w:b/>
                          <w:sz w:val="40"/>
                          <w:szCs w:val="24"/>
                        </w:rPr>
                        <w:t>Avec ou sans rendez-vous !</w:t>
                      </w:r>
                    </w:p>
                  </w:txbxContent>
                </v:textbox>
              </v:shape>
            </w:pict>
          </mc:Fallback>
        </mc:AlternateContent>
      </w:r>
      <w:r w:rsidR="00037E5F">
        <w:rPr>
          <w:noProof/>
          <w:lang w:eastAsia="fr-FR"/>
        </w:rPr>
        <w:drawing>
          <wp:anchor distT="0" distB="0" distL="114300" distR="114300" simplePos="0" relativeHeight="251700224" behindDoc="0" locked="0" layoutInCell="1" allowOverlap="1" wp14:anchorId="4E7ABAEC" wp14:editId="5561E17A">
            <wp:simplePos x="0" y="0"/>
            <wp:positionH relativeFrom="column">
              <wp:posOffset>5518785</wp:posOffset>
            </wp:positionH>
            <wp:positionV relativeFrom="paragraph">
              <wp:posOffset>8116148</wp:posOffset>
            </wp:positionV>
            <wp:extent cx="1156563" cy="1080135"/>
            <wp:effectExtent l="0" t="0" r="5715" b="5715"/>
            <wp:wrapNone/>
            <wp:docPr id="3" name="Image 3" descr="MyTripTailor : Commercialisation de parcours thématiq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TripTailor : Commercialisation de parcours thématique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563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E5F">
        <w:rPr>
          <w:noProof/>
          <w:lang w:eastAsia="fr-FR"/>
        </w:rPr>
        <w:drawing>
          <wp:anchor distT="0" distB="0" distL="114300" distR="114300" simplePos="0" relativeHeight="251693056" behindDoc="1" locked="0" layoutInCell="1" allowOverlap="1" wp14:anchorId="1FA53602" wp14:editId="20159E48">
            <wp:simplePos x="0" y="0"/>
            <wp:positionH relativeFrom="column">
              <wp:posOffset>3528695</wp:posOffset>
            </wp:positionH>
            <wp:positionV relativeFrom="paragraph">
              <wp:posOffset>8526145</wp:posOffset>
            </wp:positionV>
            <wp:extent cx="1824355" cy="666750"/>
            <wp:effectExtent l="0" t="0" r="4445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ec_le_soutien...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35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E5F">
        <w:rPr>
          <w:noProof/>
          <w:lang w:eastAsia="fr-FR"/>
        </w:rPr>
        <w:drawing>
          <wp:anchor distT="0" distB="0" distL="114300" distR="114300" simplePos="0" relativeHeight="251701248" behindDoc="0" locked="0" layoutInCell="1" allowOverlap="1" wp14:anchorId="7865E26E" wp14:editId="77AC9197">
            <wp:simplePos x="0" y="0"/>
            <wp:positionH relativeFrom="column">
              <wp:posOffset>3413125</wp:posOffset>
            </wp:positionH>
            <wp:positionV relativeFrom="paragraph">
              <wp:posOffset>7767320</wp:posOffset>
            </wp:positionV>
            <wp:extent cx="2124075" cy="665906"/>
            <wp:effectExtent l="0" t="0" r="0" b="127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éparteme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665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E5F">
        <w:rPr>
          <w:noProof/>
          <w:lang w:eastAsia="fr-FR"/>
        </w:rPr>
        <w:drawing>
          <wp:anchor distT="0" distB="0" distL="114300" distR="114300" simplePos="0" relativeHeight="251666429" behindDoc="0" locked="0" layoutInCell="1" allowOverlap="1" wp14:anchorId="325A42F8" wp14:editId="4BC7FA56">
            <wp:simplePos x="0" y="0"/>
            <wp:positionH relativeFrom="column">
              <wp:posOffset>2480310</wp:posOffset>
            </wp:positionH>
            <wp:positionV relativeFrom="paragraph">
              <wp:posOffset>7852410</wp:posOffset>
            </wp:positionV>
            <wp:extent cx="933450" cy="1137920"/>
            <wp:effectExtent l="0" t="0" r="0" b="508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- France Services 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E5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4" behindDoc="0" locked="0" layoutInCell="1" allowOverlap="1" wp14:anchorId="51DB91B4" wp14:editId="6F7185C6">
                <wp:simplePos x="0" y="0"/>
                <wp:positionH relativeFrom="column">
                  <wp:posOffset>-196215</wp:posOffset>
                </wp:positionH>
                <wp:positionV relativeFrom="paragraph">
                  <wp:posOffset>7881620</wp:posOffset>
                </wp:positionV>
                <wp:extent cx="2581275" cy="1022985"/>
                <wp:effectExtent l="0" t="0" r="9525" b="952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10229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F95" w:rsidRDefault="00CE1F95" w:rsidP="00CE1F9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sz w:val="32"/>
                                <w:szCs w:val="28"/>
                              </w:rPr>
                            </w:pPr>
                            <w:r w:rsidRPr="00CE1F95">
                              <w:rPr>
                                <w:b/>
                                <w:sz w:val="32"/>
                                <w:szCs w:val="28"/>
                              </w:rPr>
                              <w:t>Plus d’informations</w:t>
                            </w:r>
                          </w:p>
                          <w:p w:rsidR="00501E56" w:rsidRPr="00501E56" w:rsidRDefault="00501E56" w:rsidP="00CE1F9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sz w:val="14"/>
                                <w:szCs w:val="28"/>
                              </w:rPr>
                            </w:pPr>
                          </w:p>
                          <w:p w:rsidR="00501E56" w:rsidRDefault="00CE1F95" w:rsidP="00CE1F95">
                            <w:pPr>
                              <w:spacing w:before="240" w:after="120" w:line="240" w:lineRule="auto"/>
                              <w:contextualSpacing/>
                              <w:jc w:val="center"/>
                              <w:rPr>
                                <w:b/>
                                <w:sz w:val="32"/>
                                <w:szCs w:val="24"/>
                              </w:rPr>
                            </w:pPr>
                            <w:r w:rsidRPr="00501E56">
                              <w:rPr>
                                <w:b/>
                                <w:sz w:val="32"/>
                                <w:szCs w:val="24"/>
                              </w:rPr>
                              <w:t xml:space="preserve">07 85 12 41 46 </w:t>
                            </w:r>
                          </w:p>
                          <w:p w:rsidR="00CE1F95" w:rsidRPr="00501E56" w:rsidRDefault="00CE1F95" w:rsidP="00CE1F95">
                            <w:pPr>
                              <w:spacing w:before="240" w:after="120" w:line="240" w:lineRule="auto"/>
                              <w:contextualSpacing/>
                              <w:jc w:val="center"/>
                              <w:rPr>
                                <w:b/>
                                <w:sz w:val="32"/>
                                <w:szCs w:val="24"/>
                              </w:rPr>
                            </w:pPr>
                            <w:r w:rsidRPr="00501E56">
                              <w:rPr>
                                <w:b/>
                                <w:sz w:val="32"/>
                                <w:szCs w:val="24"/>
                              </w:rPr>
                              <w:t>bourbonnet@allier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B91B4" id="Zone de texte 10" o:spid="_x0000_s1028" type="#_x0000_t202" style="position:absolute;left:0;text-align:left;margin-left:-15.45pt;margin-top:620.6pt;width:203.25pt;height:80.55pt;z-index:2516674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" fillcolor="#ddd8c2 [2894]" stroked="f" strokeweight=".5pt">
                <v:textbox>
                  <w:txbxContent>
                    <w:p w:rsidR="00CE1F95" w:rsidRDefault="00CE1F95" w:rsidP="00CE1F95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sz w:val="32"/>
                          <w:szCs w:val="28"/>
                        </w:rPr>
                      </w:pPr>
                      <w:r w:rsidRPr="00CE1F95">
                        <w:rPr>
                          <w:b/>
                          <w:sz w:val="32"/>
                          <w:szCs w:val="28"/>
                        </w:rPr>
                        <w:t>Plus d’informations</w:t>
                      </w:r>
                    </w:p>
                    <w:p w:rsidR="00501E56" w:rsidRPr="00501E56" w:rsidRDefault="00501E56" w:rsidP="00CE1F95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sz w:val="14"/>
                          <w:szCs w:val="28"/>
                        </w:rPr>
                      </w:pPr>
                    </w:p>
                    <w:p w:rsidR="00501E56" w:rsidRDefault="00CE1F95" w:rsidP="00CE1F95">
                      <w:pPr>
                        <w:spacing w:before="240" w:after="120" w:line="240" w:lineRule="auto"/>
                        <w:contextualSpacing/>
                        <w:jc w:val="center"/>
                        <w:rPr>
                          <w:b/>
                          <w:sz w:val="32"/>
                          <w:szCs w:val="24"/>
                        </w:rPr>
                      </w:pPr>
                      <w:r w:rsidRPr="00501E56">
                        <w:rPr>
                          <w:b/>
                          <w:sz w:val="32"/>
                          <w:szCs w:val="24"/>
                        </w:rPr>
                        <w:t xml:space="preserve">07 85 12 41 46 </w:t>
                      </w:r>
                    </w:p>
                    <w:p w:rsidR="00CE1F95" w:rsidRPr="00501E56" w:rsidRDefault="00CE1F95" w:rsidP="00CE1F95">
                      <w:pPr>
                        <w:spacing w:before="240" w:after="120" w:line="240" w:lineRule="auto"/>
                        <w:contextualSpacing/>
                        <w:jc w:val="center"/>
                        <w:rPr>
                          <w:b/>
                          <w:sz w:val="32"/>
                          <w:szCs w:val="24"/>
                        </w:rPr>
                      </w:pPr>
                      <w:r w:rsidRPr="00501E56">
                        <w:rPr>
                          <w:b/>
                          <w:sz w:val="32"/>
                          <w:szCs w:val="24"/>
                        </w:rPr>
                        <w:t>bourbonnet@allier.fr</w:t>
                      </w:r>
                    </w:p>
                  </w:txbxContent>
                </v:textbox>
              </v:shape>
            </w:pict>
          </mc:Fallback>
        </mc:AlternateContent>
      </w:r>
      <w:r w:rsidR="00CE1F95">
        <w:rPr>
          <w:noProof/>
          <w:lang w:eastAsia="fr-FR"/>
        </w:rPr>
        <w:t xml:space="preserve"> </w:t>
      </w:r>
      <w:bookmarkStart w:id="0" w:name="_GoBack"/>
      <w:bookmarkEnd w:id="0"/>
    </w:p>
    <w:sectPr w:rsidR="006D4790" w:rsidSect="001609C2">
      <w:pgSz w:w="11906" w:h="16838"/>
      <w:pgMar w:top="1134" w:right="1134" w:bottom="1134" w:left="1134" w:header="709" w:footer="709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EE7"/>
    <w:rsid w:val="0001716C"/>
    <w:rsid w:val="0002465F"/>
    <w:rsid w:val="00035CC8"/>
    <w:rsid w:val="00037E5F"/>
    <w:rsid w:val="00060019"/>
    <w:rsid w:val="00073162"/>
    <w:rsid w:val="0009540D"/>
    <w:rsid w:val="000A1003"/>
    <w:rsid w:val="000C43DA"/>
    <w:rsid w:val="000D56EC"/>
    <w:rsid w:val="000E5D57"/>
    <w:rsid w:val="000F51E9"/>
    <w:rsid w:val="001143D0"/>
    <w:rsid w:val="0013623A"/>
    <w:rsid w:val="00140284"/>
    <w:rsid w:val="001479DF"/>
    <w:rsid w:val="001609C2"/>
    <w:rsid w:val="001805AA"/>
    <w:rsid w:val="001977F0"/>
    <w:rsid w:val="001A2F12"/>
    <w:rsid w:val="001B22C3"/>
    <w:rsid w:val="001B4C03"/>
    <w:rsid w:val="001C0363"/>
    <w:rsid w:val="001C3C00"/>
    <w:rsid w:val="001D4527"/>
    <w:rsid w:val="001D6D2B"/>
    <w:rsid w:val="0022040D"/>
    <w:rsid w:val="00220EF7"/>
    <w:rsid w:val="00221072"/>
    <w:rsid w:val="002401BF"/>
    <w:rsid w:val="00251E10"/>
    <w:rsid w:val="00265EA8"/>
    <w:rsid w:val="00276610"/>
    <w:rsid w:val="00277648"/>
    <w:rsid w:val="00277E3B"/>
    <w:rsid w:val="00294684"/>
    <w:rsid w:val="002A2275"/>
    <w:rsid w:val="002A66B3"/>
    <w:rsid w:val="002B3169"/>
    <w:rsid w:val="002C798C"/>
    <w:rsid w:val="002F13C3"/>
    <w:rsid w:val="00311A84"/>
    <w:rsid w:val="00312B78"/>
    <w:rsid w:val="003148FA"/>
    <w:rsid w:val="003160A2"/>
    <w:rsid w:val="00345DE8"/>
    <w:rsid w:val="003516E3"/>
    <w:rsid w:val="00352717"/>
    <w:rsid w:val="0035741B"/>
    <w:rsid w:val="00374EF7"/>
    <w:rsid w:val="00381AD5"/>
    <w:rsid w:val="0038768F"/>
    <w:rsid w:val="003A0119"/>
    <w:rsid w:val="003A0880"/>
    <w:rsid w:val="003A56A2"/>
    <w:rsid w:val="003B7B28"/>
    <w:rsid w:val="003C2FE0"/>
    <w:rsid w:val="003D3563"/>
    <w:rsid w:val="003E30EE"/>
    <w:rsid w:val="00403FF7"/>
    <w:rsid w:val="00415D19"/>
    <w:rsid w:val="00435A02"/>
    <w:rsid w:val="004438EB"/>
    <w:rsid w:val="004579F7"/>
    <w:rsid w:val="00482FA4"/>
    <w:rsid w:val="00484389"/>
    <w:rsid w:val="00492A08"/>
    <w:rsid w:val="004934BC"/>
    <w:rsid w:val="00494EE7"/>
    <w:rsid w:val="004C4EDF"/>
    <w:rsid w:val="004D7C89"/>
    <w:rsid w:val="004E5843"/>
    <w:rsid w:val="00501E56"/>
    <w:rsid w:val="005020DB"/>
    <w:rsid w:val="0051081E"/>
    <w:rsid w:val="00515A56"/>
    <w:rsid w:val="005256CB"/>
    <w:rsid w:val="00563C4E"/>
    <w:rsid w:val="005A2D11"/>
    <w:rsid w:val="005A380A"/>
    <w:rsid w:val="005C21A6"/>
    <w:rsid w:val="005D2362"/>
    <w:rsid w:val="005D530C"/>
    <w:rsid w:val="005E022B"/>
    <w:rsid w:val="005E170B"/>
    <w:rsid w:val="005E1D75"/>
    <w:rsid w:val="005E23D7"/>
    <w:rsid w:val="005F6BD7"/>
    <w:rsid w:val="006173A1"/>
    <w:rsid w:val="00640A26"/>
    <w:rsid w:val="00647773"/>
    <w:rsid w:val="0068623C"/>
    <w:rsid w:val="00691E22"/>
    <w:rsid w:val="00692FC6"/>
    <w:rsid w:val="006A057A"/>
    <w:rsid w:val="006D0464"/>
    <w:rsid w:val="006D4790"/>
    <w:rsid w:val="006D7866"/>
    <w:rsid w:val="00715CCB"/>
    <w:rsid w:val="00743CA5"/>
    <w:rsid w:val="00753E13"/>
    <w:rsid w:val="007545A8"/>
    <w:rsid w:val="00773402"/>
    <w:rsid w:val="0078722D"/>
    <w:rsid w:val="0078786D"/>
    <w:rsid w:val="00793AB3"/>
    <w:rsid w:val="007A53DD"/>
    <w:rsid w:val="007B282D"/>
    <w:rsid w:val="007C31AF"/>
    <w:rsid w:val="00814DDC"/>
    <w:rsid w:val="00821B23"/>
    <w:rsid w:val="00832FF6"/>
    <w:rsid w:val="008449D9"/>
    <w:rsid w:val="00894647"/>
    <w:rsid w:val="008B076C"/>
    <w:rsid w:val="008C423F"/>
    <w:rsid w:val="008C6CC1"/>
    <w:rsid w:val="008E74C6"/>
    <w:rsid w:val="00903213"/>
    <w:rsid w:val="00913119"/>
    <w:rsid w:val="00931161"/>
    <w:rsid w:val="00962242"/>
    <w:rsid w:val="00984317"/>
    <w:rsid w:val="009B5666"/>
    <w:rsid w:val="009D5F5B"/>
    <w:rsid w:val="009D6A88"/>
    <w:rsid w:val="009E4068"/>
    <w:rsid w:val="00A001E0"/>
    <w:rsid w:val="00A107CB"/>
    <w:rsid w:val="00A2020A"/>
    <w:rsid w:val="00A25A4A"/>
    <w:rsid w:val="00A328F4"/>
    <w:rsid w:val="00A427F2"/>
    <w:rsid w:val="00A42FC6"/>
    <w:rsid w:val="00A573E9"/>
    <w:rsid w:val="00A60B69"/>
    <w:rsid w:val="00A76123"/>
    <w:rsid w:val="00A76BB2"/>
    <w:rsid w:val="00A76D61"/>
    <w:rsid w:val="00AA2D70"/>
    <w:rsid w:val="00AB72DB"/>
    <w:rsid w:val="00AD1147"/>
    <w:rsid w:val="00AE31F6"/>
    <w:rsid w:val="00AE56A1"/>
    <w:rsid w:val="00AE7EF7"/>
    <w:rsid w:val="00AF6E41"/>
    <w:rsid w:val="00B25397"/>
    <w:rsid w:val="00B46012"/>
    <w:rsid w:val="00B5476F"/>
    <w:rsid w:val="00B7250D"/>
    <w:rsid w:val="00B75F3B"/>
    <w:rsid w:val="00B80CCC"/>
    <w:rsid w:val="00B8233C"/>
    <w:rsid w:val="00C12D09"/>
    <w:rsid w:val="00C148CF"/>
    <w:rsid w:val="00C23A49"/>
    <w:rsid w:val="00C4646D"/>
    <w:rsid w:val="00C55D23"/>
    <w:rsid w:val="00C7325D"/>
    <w:rsid w:val="00C90520"/>
    <w:rsid w:val="00C94D08"/>
    <w:rsid w:val="00CB34A9"/>
    <w:rsid w:val="00CC1517"/>
    <w:rsid w:val="00CC3535"/>
    <w:rsid w:val="00CD7869"/>
    <w:rsid w:val="00CE1F95"/>
    <w:rsid w:val="00CF497E"/>
    <w:rsid w:val="00D13845"/>
    <w:rsid w:val="00D25102"/>
    <w:rsid w:val="00D50FF8"/>
    <w:rsid w:val="00D527D1"/>
    <w:rsid w:val="00D60AF0"/>
    <w:rsid w:val="00D629E1"/>
    <w:rsid w:val="00D958CD"/>
    <w:rsid w:val="00DB2243"/>
    <w:rsid w:val="00DB5560"/>
    <w:rsid w:val="00DC2A2B"/>
    <w:rsid w:val="00DD7F91"/>
    <w:rsid w:val="00DE0511"/>
    <w:rsid w:val="00DE0645"/>
    <w:rsid w:val="00DF164F"/>
    <w:rsid w:val="00E120ED"/>
    <w:rsid w:val="00E12276"/>
    <w:rsid w:val="00E204F3"/>
    <w:rsid w:val="00E3355F"/>
    <w:rsid w:val="00E34F80"/>
    <w:rsid w:val="00E442DF"/>
    <w:rsid w:val="00E62892"/>
    <w:rsid w:val="00E62B1B"/>
    <w:rsid w:val="00EC56EE"/>
    <w:rsid w:val="00ED4ABB"/>
    <w:rsid w:val="00F034AD"/>
    <w:rsid w:val="00F03F79"/>
    <w:rsid w:val="00F176C2"/>
    <w:rsid w:val="00F21B90"/>
    <w:rsid w:val="00F349BC"/>
    <w:rsid w:val="00F46F1E"/>
    <w:rsid w:val="00F65B08"/>
    <w:rsid w:val="00F846C4"/>
    <w:rsid w:val="00FB6D7F"/>
    <w:rsid w:val="00FC6D36"/>
    <w:rsid w:val="00FE300A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7F18E"/>
  <w15:docId w15:val="{2A03FE77-D3A8-4D6A-AAAC-256A8E790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FE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21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1B9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C2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3C2F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3">
    <w:name w:val="Light Shading Accent 3"/>
    <w:basedOn w:val="TableauNormal"/>
    <w:uiPriority w:val="60"/>
    <w:rsid w:val="003C2FE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eclaire">
    <w:name w:val="Light List"/>
    <w:basedOn w:val="TableauNormal"/>
    <w:uiPriority w:val="61"/>
    <w:rsid w:val="003C2FE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0EB7B-A8D6-45A8-ACB7-D07D6A4A3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3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dier.s</dc:creator>
  <cp:lastModifiedBy>guillaumin.s</cp:lastModifiedBy>
  <cp:revision>5</cp:revision>
  <cp:lastPrinted>2024-07-12T09:40:00Z</cp:lastPrinted>
  <dcterms:created xsi:type="dcterms:W3CDTF">2026-01-08T08:33:00Z</dcterms:created>
  <dcterms:modified xsi:type="dcterms:W3CDTF">2026-05-13T12:26:00Z</dcterms:modified>
</cp:coreProperties>
</file>